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F007DE" w:rsidRPr="00410680" w:rsidTr="00F007DE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F007DE" w:rsidRPr="00410680" w:rsidRDefault="00F007DE" w:rsidP="00D7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_GoBack"/>
            <w:bookmarkEnd w:id="0"/>
          </w:p>
          <w:p w:rsidR="0029499E" w:rsidRPr="0029499E" w:rsidRDefault="0029499E" w:rsidP="00915CA4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29499E" w:rsidRPr="0029499E" w:rsidRDefault="00C676F7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ЕИВАНОВСКОГО</w:t>
            </w:r>
            <w:r w:rsidR="0029499E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</w:t>
            </w:r>
          </w:p>
          <w:p w:rsidR="0029499E" w:rsidRPr="0029499E" w:rsidRDefault="00B264C5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ОВЛИ</w:t>
            </w:r>
            <w:r w:rsidR="0029499E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НСКОГО  МУНИЦИПАЛЬНОГО РАЙОНА</w:t>
            </w:r>
          </w:p>
          <w:p w:rsidR="0029499E" w:rsidRPr="0029499E" w:rsidRDefault="0029499E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 ОБЛАСТИ</w:t>
            </w:r>
          </w:p>
          <w:p w:rsidR="00DD6182" w:rsidRDefault="00DD6182" w:rsidP="0029499E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6182" w:rsidRDefault="00DD6182" w:rsidP="0029499E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  <w:p w:rsidR="00F007DE" w:rsidRPr="0029499E" w:rsidRDefault="0029499E" w:rsidP="0029499E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F007DE" w:rsidRPr="00410680" w:rsidRDefault="00DD6182" w:rsidP="001F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_____ 2022</w:t>
            </w:r>
            <w:r w:rsidR="00F007DE"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                                       </w:t>
            </w:r>
            <w:r w:rsidR="001E2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№ 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ограммы профилактики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ов причинения вреда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ущер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храняемым законом</w:t>
            </w:r>
          </w:p>
          <w:p w:rsidR="00F007DE" w:rsidRDefault="00F007DE" w:rsidP="00F007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ценностям в рамках муниципального </w:t>
            </w: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жилищного</w:t>
            </w:r>
          </w:p>
          <w:p w:rsidR="00F007DE" w:rsidRPr="00915CA4" w:rsidRDefault="00F007DE" w:rsidP="00556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контроля на территории</w:t>
            </w:r>
            <w:r w:rsidRPr="00D449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" w:name="_Hlk83290096"/>
            <w:r w:rsidR="00C676F7">
              <w:rPr>
                <w:rFonts w:ascii="Times New Roman" w:hAnsi="Times New Roman"/>
                <w:bCs/>
                <w:sz w:val="28"/>
                <w:szCs w:val="28"/>
              </w:rPr>
              <w:t>Большеивановского</w:t>
            </w:r>
            <w:r w:rsidR="00B264C5" w:rsidRPr="00B264C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Иловлинского муниципального района Волгоградской области</w:t>
            </w:r>
            <w:r w:rsidR="00B264C5" w:rsidRPr="00B264C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bookmarkEnd w:id="1"/>
            <w:r w:rsidR="00DD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2023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</w:t>
            </w:r>
          </w:p>
          <w:p w:rsidR="00F007DE" w:rsidRPr="00410680" w:rsidRDefault="00F007DE" w:rsidP="005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07DE" w:rsidRPr="00E449C2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"/>
          <w:b/>
          <w:bCs/>
        </w:rPr>
      </w:pPr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b w:val="0"/>
          <w:bCs w:val="0"/>
        </w:rPr>
        <w:t>,</w:t>
      </w:r>
      <w:r w:rsidRPr="00E449C2">
        <w:t xml:space="preserve"> </w:t>
      </w:r>
      <w:r w:rsidRPr="00E449C2">
        <w:rPr>
          <w:b w:val="0"/>
          <w:bCs w:val="0"/>
        </w:rPr>
        <w:t>ст.</w:t>
      </w:r>
      <w:r w:rsidRPr="00E449C2">
        <w:rPr>
          <w:b w:val="0"/>
          <w:bCs w:val="0"/>
          <w:color w:val="0000FF"/>
        </w:rPr>
        <w:t xml:space="preserve"> </w:t>
      </w:r>
      <w:r w:rsidRPr="00E449C2">
        <w:rPr>
          <w:b w:val="0"/>
          <w:bCs w:val="0"/>
          <w:color w:val="000000" w:themeColor="text1"/>
        </w:rPr>
        <w:t>статьей 44</w:t>
      </w:r>
      <w:r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>
        <w:t xml:space="preserve">», </w:t>
      </w:r>
      <w:r w:rsidRPr="00E449C2">
        <w:rPr>
          <w:b w:val="0"/>
          <w:bCs w:val="0"/>
          <w:color w:val="000000" w:themeColor="text1"/>
        </w:rPr>
        <w:t>постановлением</w:t>
      </w:r>
      <w:r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F007DE" w:rsidRPr="00410680" w:rsidRDefault="00F007DE" w:rsidP="00D76749">
      <w:pPr>
        <w:pStyle w:val="40"/>
        <w:shd w:val="clear" w:color="auto" w:fill="auto"/>
        <w:spacing w:before="0" w:after="0" w:line="240" w:lineRule="auto"/>
        <w:jc w:val="both"/>
      </w:pPr>
      <w:r w:rsidRPr="00410680">
        <w:rPr>
          <w:rStyle w:val="2"/>
        </w:rPr>
        <w:t>ПОСТАНОВЛЯЮ:</w:t>
      </w:r>
    </w:p>
    <w:p w:rsidR="00F007DE" w:rsidRPr="001F7EC2" w:rsidRDefault="00F007DE" w:rsidP="00F007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Pr="00E449C2">
        <w:rPr>
          <w:rFonts w:ascii="Times New Roman" w:hAnsi="Times New Roman"/>
          <w:bCs/>
          <w:sz w:val="28"/>
          <w:szCs w:val="28"/>
        </w:rPr>
        <w:t>(ущерба)</w:t>
      </w:r>
      <w:r w:rsidRPr="00410680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в рамках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Pr="00F007DE">
        <w:rPr>
          <w:rFonts w:ascii="Times New Roman" w:hAnsi="Times New Roman"/>
          <w:bCs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07DE">
        <w:rPr>
          <w:rFonts w:ascii="Times New Roman" w:hAnsi="Times New Roman"/>
          <w:bCs/>
          <w:sz w:val="28"/>
          <w:szCs w:val="28"/>
        </w:rPr>
        <w:t>контроля на территории</w:t>
      </w:r>
      <w:r w:rsidRPr="00D449C2">
        <w:rPr>
          <w:rFonts w:ascii="Times New Roman" w:hAnsi="Times New Roman"/>
          <w:b/>
          <w:sz w:val="28"/>
          <w:szCs w:val="28"/>
        </w:rPr>
        <w:t xml:space="preserve"> </w:t>
      </w:r>
      <w:r w:rsidR="00C676F7">
        <w:rPr>
          <w:rFonts w:ascii="Times New Roman" w:hAnsi="Times New Roman"/>
          <w:bCs/>
          <w:sz w:val="28"/>
          <w:szCs w:val="28"/>
        </w:rPr>
        <w:t>Большеивановского</w:t>
      </w:r>
      <w:r w:rsidR="00B264C5" w:rsidRPr="001C6299">
        <w:rPr>
          <w:rFonts w:ascii="Times New Roman" w:hAnsi="Times New Roman"/>
          <w:bCs/>
          <w:sz w:val="28"/>
          <w:szCs w:val="28"/>
        </w:rPr>
        <w:t xml:space="preserve"> сельского поселения Иловлинского</w:t>
      </w:r>
      <w:r w:rsidR="00B264C5" w:rsidRPr="00B264C5">
        <w:rPr>
          <w:rFonts w:ascii="Times New Roman" w:hAnsi="Times New Roman"/>
          <w:b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 xml:space="preserve">района Волгоградской области  </w:t>
      </w:r>
    </w:p>
    <w:p w:rsidR="00F007DE" w:rsidRPr="00F007DE" w:rsidRDefault="00DD6182" w:rsidP="00F0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3</w:t>
      </w:r>
      <w:r w:rsidR="00F007DE"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</w:t>
      </w:r>
      <w:r w:rsidR="00F007DE"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F007DE"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="00F007DE"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но</w:t>
      </w:r>
      <w:r w:rsidR="00F007DE" w:rsidRPr="00410680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="00F007DE" w:rsidRPr="00410680">
        <w:rPr>
          <w:rFonts w:ascii="Times New Roman" w:hAnsi="Times New Roman" w:cs="Times New Roman"/>
          <w:sz w:val="28"/>
          <w:szCs w:val="28"/>
        </w:rPr>
        <w:t>.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t xml:space="preserve">2. </w:t>
      </w:r>
      <w:proofErr w:type="gramStart"/>
      <w:r w:rsidRPr="00410680">
        <w:t>Разместить</w:t>
      </w:r>
      <w:r w:rsidR="00C676F7">
        <w:t xml:space="preserve"> Программу</w:t>
      </w:r>
      <w:proofErr w:type="gramEnd"/>
      <w:r w:rsidR="00C676F7">
        <w:t xml:space="preserve"> на официальном сайте Большеивановского </w:t>
      </w:r>
      <w:r w:rsidR="00B264C5" w:rsidRPr="00B264C5">
        <w:t xml:space="preserve"> сельского поселения Иловлинского </w:t>
      </w:r>
      <w:r w:rsidRPr="00410680">
        <w:t>муниципального района Волгоградской области  в сети «Интернет».</w:t>
      </w:r>
    </w:p>
    <w:p w:rsidR="00585144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>
        <w:t>3.</w:t>
      </w:r>
      <w:r w:rsidRPr="00410680">
        <w:rPr>
          <w:bCs/>
        </w:rPr>
        <w:t xml:space="preserve">Настоящее </w:t>
      </w:r>
      <w:r w:rsidRPr="00410680">
        <w:t>постановление</w:t>
      </w:r>
      <w:r w:rsidRPr="00410680">
        <w:rPr>
          <w:bCs/>
        </w:rPr>
        <w:t xml:space="preserve"> вступает в силу</w:t>
      </w:r>
      <w:r w:rsidRPr="00410680">
        <w:t xml:space="preserve"> со дня его официального </w:t>
      </w:r>
      <w:r w:rsidRPr="00410680">
        <w:rPr>
          <w:iCs/>
        </w:rPr>
        <w:t>опубликования.</w:t>
      </w:r>
      <w:r>
        <w:rPr>
          <w:iCs/>
        </w:rPr>
        <w:t xml:space="preserve"> 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rPr>
          <w:iCs/>
        </w:rPr>
        <w:t>4.</w:t>
      </w:r>
      <w:r w:rsidRPr="00410680">
        <w:t xml:space="preserve"> Контроль за исполнением настоящего постановления оставляю за собой.</w:t>
      </w:r>
    </w:p>
    <w:p w:rsid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C6299" w:rsidRPr="001C6299" w:rsidRDefault="00DD6182" w:rsidP="00DD6182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="001C6299" w:rsidRPr="001C6299">
        <w:rPr>
          <w:rFonts w:ascii="Times New Roman" w:hAnsi="Times New Roman" w:cs="Times New Roman"/>
          <w:iCs/>
          <w:sz w:val="28"/>
          <w:szCs w:val="28"/>
        </w:rPr>
        <w:t xml:space="preserve"> Большеивановского</w:t>
      </w:r>
    </w:p>
    <w:p w:rsidR="001C6299" w:rsidRPr="001C6299" w:rsidRDefault="001C6299" w:rsidP="00DD6182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299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</w:p>
    <w:p w:rsidR="001C6299" w:rsidRPr="001C6299" w:rsidRDefault="001C6299" w:rsidP="00DD6182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299">
        <w:rPr>
          <w:rFonts w:ascii="Times New Roman" w:hAnsi="Times New Roman" w:cs="Times New Roman"/>
          <w:iCs/>
          <w:sz w:val="28"/>
          <w:szCs w:val="28"/>
        </w:rPr>
        <w:t>Иловлинского муниципального</w:t>
      </w:r>
    </w:p>
    <w:p w:rsidR="00D76749" w:rsidRDefault="001C6299" w:rsidP="00DD6182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299">
        <w:rPr>
          <w:rFonts w:ascii="Times New Roman" w:hAnsi="Times New Roman" w:cs="Times New Roman"/>
          <w:iCs/>
          <w:sz w:val="28"/>
          <w:szCs w:val="28"/>
        </w:rPr>
        <w:t>района Волгог</w:t>
      </w:r>
      <w:r w:rsidR="001E2EAB">
        <w:rPr>
          <w:rFonts w:ascii="Times New Roman" w:hAnsi="Times New Roman" w:cs="Times New Roman"/>
          <w:iCs/>
          <w:sz w:val="28"/>
          <w:szCs w:val="28"/>
        </w:rPr>
        <w:t>рад</w:t>
      </w:r>
      <w:r w:rsidR="00DD6182">
        <w:rPr>
          <w:rFonts w:ascii="Times New Roman" w:hAnsi="Times New Roman" w:cs="Times New Roman"/>
          <w:iCs/>
          <w:sz w:val="28"/>
          <w:szCs w:val="28"/>
        </w:rPr>
        <w:t>ской области</w:t>
      </w:r>
      <w:r w:rsidR="00DD6182">
        <w:rPr>
          <w:rFonts w:ascii="Times New Roman" w:hAnsi="Times New Roman" w:cs="Times New Roman"/>
          <w:iCs/>
          <w:sz w:val="28"/>
          <w:szCs w:val="28"/>
        </w:rPr>
        <w:tab/>
      </w:r>
      <w:r w:rsidR="00DD6182">
        <w:rPr>
          <w:rFonts w:ascii="Times New Roman" w:hAnsi="Times New Roman" w:cs="Times New Roman"/>
          <w:iCs/>
          <w:sz w:val="28"/>
          <w:szCs w:val="28"/>
        </w:rPr>
        <w:tab/>
      </w:r>
      <w:r w:rsidR="00DD6182">
        <w:rPr>
          <w:rFonts w:ascii="Times New Roman" w:hAnsi="Times New Roman" w:cs="Times New Roman"/>
          <w:iCs/>
          <w:sz w:val="28"/>
          <w:szCs w:val="28"/>
        </w:rPr>
        <w:tab/>
      </w:r>
      <w:r w:rsidR="00DD6182">
        <w:rPr>
          <w:rFonts w:ascii="Times New Roman" w:hAnsi="Times New Roman" w:cs="Times New Roman"/>
          <w:iCs/>
          <w:sz w:val="28"/>
          <w:szCs w:val="28"/>
        </w:rPr>
        <w:tab/>
      </w:r>
      <w:r w:rsidR="00DD6182">
        <w:rPr>
          <w:rFonts w:ascii="Times New Roman" w:hAnsi="Times New Roman" w:cs="Times New Roman"/>
          <w:iCs/>
          <w:sz w:val="28"/>
          <w:szCs w:val="28"/>
        </w:rPr>
        <w:tab/>
        <w:t xml:space="preserve"> А.М. Кобызев</w:t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</w:r>
    </w:p>
    <w:p w:rsidR="00DD6182" w:rsidRDefault="00DD6182" w:rsidP="00D76749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D6182" w:rsidRDefault="00F007DE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106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4106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DE" w:rsidRPr="00DD6182" w:rsidRDefault="00F007DE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264C5" w:rsidRDefault="00C676F7" w:rsidP="00DD6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B264C5" w:rsidRPr="00B264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07DE" w:rsidRPr="00410680" w:rsidRDefault="00B264C5" w:rsidP="00DD6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4C5">
        <w:rPr>
          <w:rFonts w:ascii="Times New Roman" w:hAnsi="Times New Roman" w:cs="Times New Roman"/>
          <w:sz w:val="24"/>
          <w:szCs w:val="24"/>
        </w:rPr>
        <w:t xml:space="preserve">Иловлинского </w:t>
      </w:r>
      <w:r w:rsidR="00F007DE" w:rsidRPr="004106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F007DE" w:rsidRPr="00410680" w:rsidRDefault="00F007DE" w:rsidP="00DD6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</w:p>
    <w:p w:rsidR="00F007DE" w:rsidRPr="00410680" w:rsidRDefault="00DD6182" w:rsidP="00DD6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»____2022</w:t>
      </w:r>
      <w:r w:rsidR="001E2E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F007DE" w:rsidRPr="00410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</w:t>
      </w:r>
    </w:p>
    <w:p w:rsidR="00561434" w:rsidRDefault="00561434" w:rsidP="00F00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064" w:rsidRPr="00B264C5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DE" w:rsidRPr="00B264C5" w:rsidRDefault="00245F1C" w:rsidP="00F00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264C5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D449C2" w:rsidRPr="00B264C5">
        <w:rPr>
          <w:rFonts w:ascii="Times New Roman" w:hAnsi="Times New Roman" w:cs="Times New Roman"/>
          <w:sz w:val="28"/>
          <w:szCs w:val="28"/>
        </w:rPr>
        <w:t xml:space="preserve">рисков причинения вреда </w:t>
      </w:r>
      <w:bookmarkStart w:id="3" w:name="_Hlk83286080"/>
      <w:r w:rsidR="00D449C2" w:rsidRPr="00B264C5">
        <w:rPr>
          <w:rFonts w:ascii="Times New Roman" w:hAnsi="Times New Roman" w:cs="Times New Roman"/>
          <w:sz w:val="28"/>
          <w:szCs w:val="28"/>
        </w:rPr>
        <w:t>(ущерба</w:t>
      </w:r>
      <w:bookmarkEnd w:id="3"/>
      <w:r w:rsidR="00D449C2" w:rsidRPr="00B264C5">
        <w:rPr>
          <w:rFonts w:ascii="Times New Roman" w:hAnsi="Times New Roman" w:cs="Times New Roman"/>
          <w:sz w:val="28"/>
          <w:szCs w:val="28"/>
        </w:rPr>
        <w:t xml:space="preserve">) охраняемым законом ценностям </w:t>
      </w:r>
      <w:r w:rsidR="00F007DE" w:rsidRPr="00B264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мках муниципального </w:t>
      </w:r>
      <w:r w:rsidR="00F007DE" w:rsidRPr="00B264C5">
        <w:rPr>
          <w:rFonts w:ascii="Times New Roman" w:hAnsi="Times New Roman" w:cs="Times New Roman"/>
          <w:sz w:val="28"/>
          <w:szCs w:val="28"/>
        </w:rPr>
        <w:t>жилищного</w:t>
      </w:r>
    </w:p>
    <w:p w:rsidR="00F007DE" w:rsidRPr="00D76749" w:rsidRDefault="00F007DE" w:rsidP="00D7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4C5">
        <w:rPr>
          <w:rFonts w:ascii="Times New Roman" w:hAnsi="Times New Roman" w:cs="Times New Roman"/>
          <w:sz w:val="28"/>
          <w:szCs w:val="28"/>
        </w:rPr>
        <w:t>контроля на территории</w:t>
      </w:r>
      <w:r w:rsidR="00915CA4" w:rsidRPr="00B264C5">
        <w:rPr>
          <w:rFonts w:ascii="Times New Roman" w:hAnsi="Times New Roman" w:cs="Times New Roman"/>
          <w:sz w:val="28"/>
          <w:szCs w:val="28"/>
        </w:rPr>
        <w:t xml:space="preserve"> </w:t>
      </w:r>
      <w:r w:rsidR="00C676F7">
        <w:rPr>
          <w:rFonts w:ascii="Times New Roman" w:hAnsi="Times New Roman" w:cs="Times New Roman"/>
          <w:sz w:val="28"/>
          <w:szCs w:val="28"/>
        </w:rPr>
        <w:t>Большеивановского</w:t>
      </w:r>
      <w:r w:rsidR="00B264C5" w:rsidRPr="00B264C5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</w:t>
      </w:r>
      <w:r w:rsidRPr="00B264C5">
        <w:rPr>
          <w:rFonts w:ascii="Times New Roman" w:hAnsi="Times New Roman" w:cs="Times New Roman"/>
          <w:sz w:val="28"/>
          <w:szCs w:val="28"/>
        </w:rPr>
        <w:t>муниципального</w:t>
      </w:r>
      <w:r w:rsidR="00D76749">
        <w:rPr>
          <w:rFonts w:ascii="Times New Roman" w:hAnsi="Times New Roman" w:cs="Times New Roman"/>
          <w:sz w:val="28"/>
          <w:szCs w:val="28"/>
        </w:rPr>
        <w:t xml:space="preserve"> </w:t>
      </w:r>
      <w:r w:rsidRPr="00B264C5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</w:p>
    <w:p w:rsidR="00F007DE" w:rsidRPr="00B264C5" w:rsidRDefault="00DD6182" w:rsidP="00F00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3</w:t>
      </w:r>
      <w:r w:rsidR="00F007DE" w:rsidRPr="00B26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007D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 w:rsidRPr="00F007DE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 w:rsidRPr="00F007DE">
        <w:rPr>
          <w:rFonts w:ascii="Times New Roman" w:hAnsi="Times New Roman" w:cs="Times New Roman"/>
          <w:sz w:val="28"/>
          <w:szCs w:val="28"/>
        </w:rPr>
        <w:t>жилищного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контроля, описание текущего </w:t>
      </w:r>
      <w:r w:rsidR="0095771B" w:rsidRPr="00F007D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A4A91" w:rsidRPr="00F007DE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 w:rsidRPr="00F007DE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</w:t>
      </w:r>
      <w:r w:rsidR="002A4A91" w:rsidRPr="00F007DE">
        <w:rPr>
          <w:rFonts w:ascii="Times New Roman" w:hAnsi="Times New Roman" w:cs="Times New Roman"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F007DE" w:rsidRDefault="00D449C2" w:rsidP="00F00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F007DE" w:rsidRPr="00F007DE">
        <w:rPr>
          <w:rFonts w:ascii="Times New Roman" w:hAnsi="Times New Roman"/>
          <w:sz w:val="28"/>
          <w:szCs w:val="28"/>
        </w:rPr>
        <w:t>в рамках муниципального жилищ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 xml:space="preserve">контроля на территории </w:t>
      </w:r>
      <w:bookmarkStart w:id="5" w:name="_Hlk83286603"/>
      <w:bookmarkStart w:id="6" w:name="_Hlk86395482"/>
      <w:r w:rsidR="00C676F7">
        <w:rPr>
          <w:rFonts w:ascii="Times New Roman" w:hAnsi="Times New Roman"/>
          <w:sz w:val="28"/>
          <w:szCs w:val="28"/>
        </w:rPr>
        <w:t>Большеивановского</w:t>
      </w:r>
      <w:r w:rsidR="00B264C5" w:rsidRPr="00B264C5">
        <w:rPr>
          <w:rFonts w:ascii="Times New Roman" w:hAnsi="Times New Roman"/>
          <w:sz w:val="28"/>
          <w:szCs w:val="28"/>
        </w:rPr>
        <w:t xml:space="preserve"> сельского поселения Иловлинского </w:t>
      </w:r>
      <w:bookmarkEnd w:id="5"/>
      <w:r w:rsidR="00F007DE" w:rsidRPr="00F007DE">
        <w:rPr>
          <w:rFonts w:ascii="Times New Roman" w:hAnsi="Times New Roman"/>
          <w:sz w:val="28"/>
          <w:szCs w:val="28"/>
        </w:rPr>
        <w:t>муниципаль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>района Волгоградской области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bookmarkEnd w:id="6"/>
      <w:r w:rsidR="00DD6182">
        <w:rPr>
          <w:rFonts w:ascii="Times New Roman" w:hAnsi="Times New Roman"/>
          <w:sz w:val="28"/>
          <w:szCs w:val="28"/>
        </w:rPr>
        <w:t>на 2023</w:t>
      </w:r>
      <w:r w:rsidR="00F007DE" w:rsidRPr="00F007DE">
        <w:rPr>
          <w:rFonts w:ascii="Times New Roman" w:hAnsi="Times New Roman"/>
          <w:sz w:val="28"/>
          <w:szCs w:val="28"/>
        </w:rPr>
        <w:t xml:space="preserve"> го</w:t>
      </w:r>
      <w:proofErr w:type="gramStart"/>
      <w:r w:rsidR="00F007DE" w:rsidRPr="00F007DE">
        <w:rPr>
          <w:rFonts w:ascii="Times New Roman" w:hAnsi="Times New Roman"/>
          <w:sz w:val="28"/>
          <w:szCs w:val="28"/>
        </w:rPr>
        <w:t>д</w:t>
      </w:r>
      <w:r w:rsidR="00721E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1E15">
        <w:rPr>
          <w:rFonts w:ascii="Times New Roman" w:hAnsi="Times New Roman" w:cs="Times New Roman"/>
          <w:sz w:val="28"/>
          <w:szCs w:val="28"/>
        </w:rPr>
        <w:t xml:space="preserve">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bookmarkStart w:id="7" w:name="_Hlk83286424"/>
      <w:r w:rsidR="0095771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721E1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bookmarkStart w:id="8" w:name="_Hlk83286521"/>
      <w:bookmarkEnd w:id="7"/>
      <w:r w:rsidR="0095771B">
        <w:rPr>
          <w:rFonts w:ascii="Times New Roman" w:hAnsi="Times New Roman" w:cs="Times New Roman"/>
          <w:sz w:val="28"/>
          <w:szCs w:val="28"/>
        </w:rPr>
        <w:t>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</w:t>
      </w:r>
      <w:r w:rsidR="00DD6182">
        <w:rPr>
          <w:rFonts w:ascii="Times New Roman" w:hAnsi="Times New Roman" w:cs="Times New Roman"/>
          <w:sz w:val="28"/>
          <w:szCs w:val="28"/>
        </w:rPr>
        <w:t>2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676F7">
        <w:rPr>
          <w:rFonts w:ascii="Times New Roman" w:hAnsi="Times New Roman" w:cs="Times New Roman"/>
          <w:sz w:val="28"/>
          <w:szCs w:val="28"/>
        </w:rPr>
        <w:t>Большеивановского</w:t>
      </w:r>
      <w:r w:rsidR="00B264C5" w:rsidRPr="00B264C5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а Волгоградской области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>администрации</w:t>
      </w:r>
      <w:r w:rsidR="00B264C5" w:rsidRPr="00B264C5">
        <w:t xml:space="preserve"> </w:t>
      </w:r>
      <w:r w:rsidR="00C676F7">
        <w:rPr>
          <w:rFonts w:ascii="Times New Roman" w:hAnsi="Times New Roman" w:cs="Times New Roman"/>
          <w:sz w:val="28"/>
          <w:szCs w:val="28"/>
        </w:rPr>
        <w:t xml:space="preserve">Большеивановского </w:t>
      </w:r>
      <w:r w:rsidR="00B264C5" w:rsidRPr="00B264C5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а Волгоградской области</w:t>
      </w:r>
      <w:r w:rsidR="001F7EC2" w:rsidRPr="001F7EC2">
        <w:rPr>
          <w:rFonts w:ascii="Times New Roman" w:hAnsi="Times New Roman"/>
          <w:sz w:val="28"/>
          <w:szCs w:val="28"/>
        </w:rPr>
        <w:t xml:space="preserve">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  <w:proofErr w:type="gramEnd"/>
    </w:p>
    <w:p w:rsidR="00271C1D" w:rsidRPr="00713049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DD6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му 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контролю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EC2" w:rsidRPr="00C676F7">
        <w:rPr>
          <w:rFonts w:ascii="Times New Roman" w:hAnsi="Times New Roman" w:cs="Times New Roman"/>
          <w:sz w:val="28"/>
          <w:szCs w:val="28"/>
        </w:rPr>
        <w:t>не проводились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B6"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276A81">
        <w:rPr>
          <w:rFonts w:ascii="Times New Roman" w:hAnsi="Times New Roman" w:cs="Times New Roman"/>
          <w:sz w:val="28"/>
          <w:szCs w:val="28"/>
        </w:rPr>
        <w:t>жилищному</w:t>
      </w:r>
      <w:r w:rsidR="00DD6182">
        <w:rPr>
          <w:rFonts w:ascii="Times New Roman" w:hAnsi="Times New Roman" w:cs="Times New Roman"/>
          <w:sz w:val="28"/>
          <w:szCs w:val="28"/>
        </w:rPr>
        <w:t xml:space="preserve"> контролю в 2022</w:t>
      </w:r>
      <w:r w:rsidRPr="00C902B6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  <w:proofErr w:type="gramEnd"/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75"/>
      <w:bookmarkEnd w:id="9"/>
      <w:r w:rsidRPr="001F7EC2">
        <w:rPr>
          <w:rFonts w:ascii="Times New Roman" w:hAnsi="Times New Roman" w:cs="Times New Roman"/>
          <w:sz w:val="28"/>
          <w:szCs w:val="28"/>
        </w:rPr>
        <w:t>Раздел 2. Цели и задачи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D437D5" w:rsidRPr="001F7EC2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Основн</w:t>
      </w:r>
      <w:r w:rsidR="002A4A91" w:rsidRPr="001F7EC2">
        <w:rPr>
          <w:rFonts w:ascii="Times New Roman" w:hAnsi="Times New Roman" w:cs="Times New Roman"/>
          <w:sz w:val="28"/>
          <w:szCs w:val="28"/>
        </w:rPr>
        <w:t>ы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цел</w:t>
      </w:r>
      <w:r w:rsidR="002A4A91" w:rsidRPr="001F7EC2">
        <w:rPr>
          <w:rFonts w:ascii="Times New Roman" w:hAnsi="Times New Roman" w:cs="Times New Roman"/>
          <w:sz w:val="28"/>
          <w:szCs w:val="28"/>
        </w:rPr>
        <w:t>я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2F5E" w:rsidRPr="001F7EC2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Pr="001F7EC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направлено на решение следующих задач</w:t>
      </w:r>
      <w:r w:rsidR="00802A67" w:rsidRPr="001F7EC2">
        <w:rPr>
          <w:rFonts w:ascii="Times New Roman" w:hAnsi="Times New Roman" w:cs="Times New Roman"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1F7EC2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1F7EC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ц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F7EC2" w:rsidRDefault="00C676F7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15CA4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ивановского 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1F7EC2" w:rsidRPr="001F7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>
              <w:rPr>
                <w:rFonts w:ascii="Times New Roman" w:hAnsi="Times New Roman" w:cs="Times New Roman"/>
              </w:rPr>
              <w:t>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</w:t>
            </w:r>
            <w:r w:rsidR="00C676F7">
              <w:rPr>
                <w:rFonts w:ascii="Times New Roman" w:hAnsi="Times New Roman" w:cs="Times New Roman"/>
              </w:rPr>
              <w:t>Большеивановского</w:t>
            </w:r>
            <w:r w:rsidR="00B264C5" w:rsidRPr="00B264C5">
              <w:rPr>
                <w:rFonts w:ascii="Times New Roman" w:hAnsi="Times New Roman" w:cs="Times New Roman"/>
              </w:rPr>
              <w:t xml:space="preserve"> сельского поселения Иловлинского муниципального района Волгоградской области </w:t>
            </w:r>
            <w:r w:rsidRPr="001E292F">
              <w:rPr>
                <w:rFonts w:ascii="Times New Roman" w:hAnsi="Times New Roman" w:cs="Times New Roman"/>
              </w:rPr>
              <w:t>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2F">
              <w:rPr>
                <w:rFonts w:ascii="Times New Roman" w:hAnsi="Times New Roman" w:cs="Times New Roman"/>
              </w:rPr>
              <w:t>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</w:t>
            </w:r>
            <w:r w:rsidRPr="004A3B63">
              <w:rPr>
                <w:rFonts w:ascii="Times New Roman" w:hAnsi="Times New Roman" w:cs="Times New Roman"/>
              </w:rPr>
              <w:lastRenderedPageBreak/>
              <w:t xml:space="preserve">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C676F7" w:rsidP="002A44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едущий специалист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9499E">
              <w:t xml:space="preserve"> </w:t>
            </w:r>
            <w:r>
              <w:rPr>
                <w:rFonts w:ascii="Times New Roman" w:hAnsi="Times New Roman" w:cs="Times New Roman"/>
              </w:rPr>
              <w:t>Большеивановск</w:t>
            </w:r>
            <w:r>
              <w:rPr>
                <w:rFonts w:ascii="Times New Roman" w:hAnsi="Times New Roman" w:cs="Times New Roman"/>
              </w:rPr>
              <w:lastRenderedPageBreak/>
              <w:t>ого</w:t>
            </w:r>
            <w:r w:rsidR="00915CA4" w:rsidRPr="00915CA4">
              <w:rPr>
                <w:rFonts w:ascii="Times New Roman" w:hAnsi="Times New Roman" w:cs="Times New Roman"/>
              </w:rPr>
              <w:t xml:space="preserve"> </w:t>
            </w:r>
            <w:r w:rsidR="001F7EC2" w:rsidRPr="00915CA4">
              <w:rPr>
                <w:rFonts w:ascii="Times New Roman" w:hAnsi="Times New Roman" w:cs="Times New Roman"/>
              </w:rPr>
              <w:t>сельского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C676F7" w:rsidP="002A44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ущий специалист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585144">
              <w:t xml:space="preserve"> </w:t>
            </w:r>
            <w:r>
              <w:t>Большеивановского</w:t>
            </w:r>
            <w:r w:rsidR="00915CA4" w:rsidRPr="0091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EC2" w:rsidRPr="00915CA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  <w:r w:rsidRPr="005E28DE">
              <w:rPr>
                <w:rFonts w:ascii="Times New Roman" w:hAnsi="Times New Roman" w:cs="Times New Roman"/>
              </w:rPr>
              <w:t xml:space="preserve"> 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1F7EC2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4. Показатели р</w:t>
      </w:r>
      <w:r w:rsidR="00561434" w:rsidRPr="001F7EC2">
        <w:rPr>
          <w:rFonts w:ascii="Times New Roman" w:hAnsi="Times New Roman" w:cs="Times New Roman"/>
          <w:sz w:val="28"/>
          <w:szCs w:val="28"/>
        </w:rPr>
        <w:t>е</w:t>
      </w:r>
      <w:r w:rsidR="00721E15" w:rsidRPr="001F7EC2">
        <w:rPr>
          <w:rFonts w:ascii="Times New Roman" w:hAnsi="Times New Roman" w:cs="Times New Roman"/>
          <w:sz w:val="28"/>
          <w:szCs w:val="28"/>
        </w:rPr>
        <w:t>зультативности и эффективности П</w:t>
      </w:r>
      <w:r w:rsidRPr="001F7EC2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DD618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2</w:t>
            </w:r>
            <w:r w:rsidR="00E24FC1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5083D"/>
    <w:rsid w:val="00150DDA"/>
    <w:rsid w:val="001A16E1"/>
    <w:rsid w:val="001A7664"/>
    <w:rsid w:val="001B4B1A"/>
    <w:rsid w:val="001C6299"/>
    <w:rsid w:val="001D7F71"/>
    <w:rsid w:val="001E292F"/>
    <w:rsid w:val="001E2EAB"/>
    <w:rsid w:val="001F7EC2"/>
    <w:rsid w:val="00243268"/>
    <w:rsid w:val="00245F1C"/>
    <w:rsid w:val="002571A3"/>
    <w:rsid w:val="00271C1D"/>
    <w:rsid w:val="00276A81"/>
    <w:rsid w:val="0029499E"/>
    <w:rsid w:val="0029554C"/>
    <w:rsid w:val="002A44DD"/>
    <w:rsid w:val="002A4A91"/>
    <w:rsid w:val="002F2F5E"/>
    <w:rsid w:val="003300AA"/>
    <w:rsid w:val="003719CF"/>
    <w:rsid w:val="00396668"/>
    <w:rsid w:val="003E13BE"/>
    <w:rsid w:val="004050B5"/>
    <w:rsid w:val="00443C3C"/>
    <w:rsid w:val="00447B46"/>
    <w:rsid w:val="00467662"/>
    <w:rsid w:val="004A3B63"/>
    <w:rsid w:val="004E58D7"/>
    <w:rsid w:val="00561434"/>
    <w:rsid w:val="00585144"/>
    <w:rsid w:val="005B726E"/>
    <w:rsid w:val="005C1CCB"/>
    <w:rsid w:val="005E28DE"/>
    <w:rsid w:val="005E6E36"/>
    <w:rsid w:val="00691C4B"/>
    <w:rsid w:val="006A1744"/>
    <w:rsid w:val="006E60B5"/>
    <w:rsid w:val="006F3981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915CA4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264C5"/>
    <w:rsid w:val="00B478ED"/>
    <w:rsid w:val="00B504A2"/>
    <w:rsid w:val="00B706C7"/>
    <w:rsid w:val="00C676F7"/>
    <w:rsid w:val="00C817C0"/>
    <w:rsid w:val="00C902B6"/>
    <w:rsid w:val="00CC7251"/>
    <w:rsid w:val="00CE1854"/>
    <w:rsid w:val="00CE295A"/>
    <w:rsid w:val="00D2386D"/>
    <w:rsid w:val="00D437D5"/>
    <w:rsid w:val="00D449C2"/>
    <w:rsid w:val="00D76749"/>
    <w:rsid w:val="00DD6182"/>
    <w:rsid w:val="00E04F33"/>
    <w:rsid w:val="00E24FC1"/>
    <w:rsid w:val="00E477DF"/>
    <w:rsid w:val="00E54854"/>
    <w:rsid w:val="00E65317"/>
    <w:rsid w:val="00EC0A94"/>
    <w:rsid w:val="00EC4064"/>
    <w:rsid w:val="00F007DE"/>
    <w:rsid w:val="00F14D27"/>
    <w:rsid w:val="00F34CB0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BAD4-9555-4A0F-8BBE-B6DAD6A0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EAV</cp:lastModifiedBy>
  <cp:revision>2</cp:revision>
  <cp:lastPrinted>2021-09-03T13:41:00Z</cp:lastPrinted>
  <dcterms:created xsi:type="dcterms:W3CDTF">2022-09-22T11:48:00Z</dcterms:created>
  <dcterms:modified xsi:type="dcterms:W3CDTF">2022-09-22T11:48:00Z</dcterms:modified>
</cp:coreProperties>
</file>